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</w:t>
      </w:r>
      <w:proofErr w:type="spellStart"/>
      <w:r>
        <w:t>Fktv</w:t>
      </w:r>
      <w:proofErr w:type="spellEnd"/>
      <w:r>
        <w:t>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67C3A6FC" w14:textId="77777777" w:rsidR="00DF2A06" w:rsidRDefault="00DF2A06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DF2A06">
        <w:rPr>
          <w:rFonts w:ascii="Times New Roman" w:hAnsi="Times New Roman"/>
          <w:b/>
          <w:szCs w:val="24"/>
          <w:shd w:val="clear" w:color="auto" w:fill="FFFFFF"/>
        </w:rPr>
        <w:t xml:space="preserve">Tűzoltó-vízforrások felülvizsgálatát végzők </w:t>
      </w:r>
    </w:p>
    <w:p w14:paraId="7F9D6C42" w14:textId="05D2A5D8" w:rsidR="004C0017" w:rsidRDefault="00DF2A06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(5</w:t>
      </w:r>
      <w:r w:rsidR="004B09BE">
        <w:rPr>
          <w:rFonts w:ascii="Times New Roman" w:hAnsi="Times New Roman"/>
          <w:b/>
          <w:szCs w:val="24"/>
          <w:shd w:val="clear" w:color="auto" w:fill="FFFFFF"/>
        </w:rPr>
        <w:t>-</w:t>
      </w:r>
      <w:r>
        <w:rPr>
          <w:rFonts w:ascii="Times New Roman" w:hAnsi="Times New Roman"/>
          <w:b/>
          <w:szCs w:val="24"/>
          <w:shd w:val="clear" w:color="auto" w:fill="FFFFFF"/>
        </w:rPr>
        <w:t>ö</w:t>
      </w:r>
      <w:r w:rsidR="004B09BE">
        <w:rPr>
          <w:rFonts w:ascii="Times New Roman" w:hAnsi="Times New Roman"/>
          <w:b/>
          <w:szCs w:val="24"/>
          <w:shd w:val="clear" w:color="auto" w:fill="FFFFFF"/>
        </w:rPr>
        <w:t>s</w:t>
      </w:r>
      <w:r w:rsidR="004C0017">
        <w:rPr>
          <w:rFonts w:ascii="Times New Roman" w:hAnsi="Times New Roman"/>
          <w:b/>
          <w:szCs w:val="24"/>
          <w:shd w:val="clear" w:color="auto" w:fill="FFFFFF"/>
        </w:rPr>
        <w:t xml:space="preserve"> foglalkozási ág) </w:t>
      </w:r>
    </w:p>
    <w:p w14:paraId="74DD6296" w14:textId="7F3B99D2" w:rsidR="00AD2158" w:rsidRPr="00744F7D" w:rsidRDefault="0055151C" w:rsidP="0055151C">
      <w:pPr>
        <w:pBdr>
          <w:bottom w:val="single" w:sz="4" w:space="1" w:color="auto"/>
        </w:pBdr>
        <w:tabs>
          <w:tab w:val="left" w:pos="2127"/>
          <w:tab w:val="center" w:pos="5103"/>
          <w:tab w:val="left" w:pos="5529"/>
          <w:tab w:val="right" w:pos="6521"/>
        </w:tabs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 xml:space="preserve">z alábbiakban megadott adatai képző intézmény által kötelezően kezelendő adatok az </w:t>
      </w:r>
      <w:proofErr w:type="spellStart"/>
      <w:r w:rsidR="006524CD" w:rsidRPr="00066012">
        <w:rPr>
          <w:rFonts w:cstheme="minorHAnsi"/>
        </w:rPr>
        <w:t>Fktv</w:t>
      </w:r>
      <w:proofErr w:type="spellEnd"/>
      <w:r w:rsidR="006524CD" w:rsidRPr="00066012">
        <w:rPr>
          <w:rFonts w:cstheme="minorHAnsi"/>
        </w:rPr>
        <w:t>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1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1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2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2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proofErr w:type="spellStart"/>
      <w:r w:rsidR="007B472E" w:rsidRPr="00E967ED">
        <w:rPr>
          <w:rFonts w:cstheme="minorHAnsi"/>
          <w:spacing w:val="-4"/>
          <w:u w:val="single"/>
        </w:rPr>
        <w:t>Fktv</w:t>
      </w:r>
      <w:proofErr w:type="spellEnd"/>
      <w:r w:rsidR="007B472E" w:rsidRPr="00E967ED">
        <w:rPr>
          <w:rFonts w:cstheme="minorHAnsi"/>
          <w:spacing w:val="-4"/>
          <w:u w:val="single"/>
        </w:rPr>
        <w:t>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A </w:t>
      </w:r>
      <w:proofErr w:type="spellStart"/>
      <w:r w:rsidRPr="002A2E88">
        <w:rPr>
          <w:rFonts w:cstheme="minorHAnsi"/>
          <w:b/>
          <w:bCs/>
          <w:sz w:val="24"/>
          <w:szCs w:val="24"/>
        </w:rPr>
        <w:t>Konifo</w:t>
      </w:r>
      <w:proofErr w:type="spellEnd"/>
      <w:r w:rsidRPr="002A2E88">
        <w:rPr>
          <w:rFonts w:cstheme="minorHAnsi"/>
          <w:b/>
          <w:bCs/>
          <w:sz w:val="24"/>
          <w:szCs w:val="24"/>
        </w:rPr>
        <w:t xml:space="preserve">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itöltött és </w:t>
      </w:r>
      <w:proofErr w:type="spellStart"/>
      <w:r>
        <w:rPr>
          <w:rFonts w:cstheme="minorHAnsi"/>
          <w:sz w:val="24"/>
          <w:szCs w:val="24"/>
        </w:rPr>
        <w:t>Konifo</w:t>
      </w:r>
      <w:proofErr w:type="spellEnd"/>
      <w:r>
        <w:rPr>
          <w:rFonts w:cstheme="minorHAnsi"/>
          <w:sz w:val="24"/>
          <w:szCs w:val="24"/>
        </w:rPr>
        <w:t xml:space="preserve">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ifo</w:t>
      </w:r>
      <w:proofErr w:type="spellEnd"/>
      <w:r>
        <w:rPr>
          <w:rFonts w:cstheme="minorHAnsi"/>
          <w:sz w:val="24"/>
          <w:szCs w:val="24"/>
        </w:rPr>
        <w:t xml:space="preserve">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7B472E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4" w:history="1">
        <w:r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7B472E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5" w:history="1">
        <w:r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proofErr w:type="spellStart"/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</w:t>
      </w:r>
      <w:proofErr w:type="spellEnd"/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proofErr w:type="spellStart"/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</w:t>
      </w:r>
      <w:proofErr w:type="spellEnd"/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6"/>
      <w:footerReference w:type="first" r:id="rId17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B227" w14:textId="77777777" w:rsidR="005435DF" w:rsidRDefault="005435DF" w:rsidP="00D01359">
      <w:pPr>
        <w:spacing w:after="0" w:line="240" w:lineRule="auto"/>
      </w:pPr>
      <w:r>
        <w:separator/>
      </w:r>
    </w:p>
  </w:endnote>
  <w:endnote w:type="continuationSeparator" w:id="0">
    <w:p w14:paraId="6C3A05CC" w14:textId="77777777" w:rsidR="005435DF" w:rsidRDefault="005435DF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D2553" w14:textId="77777777" w:rsidR="00FC19C0" w:rsidRDefault="00FC19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E9FA" w14:textId="44A26A5C" w:rsidR="00E967ED" w:rsidRDefault="00325723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3D1A31" wp14:editId="2CCB3CE3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5D8C6DF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D47B" w14:textId="77777777" w:rsidR="005435DF" w:rsidRDefault="005435DF" w:rsidP="00D01359">
      <w:pPr>
        <w:spacing w:after="0" w:line="240" w:lineRule="auto"/>
      </w:pPr>
      <w:r>
        <w:separator/>
      </w:r>
    </w:p>
  </w:footnote>
  <w:footnote w:type="continuationSeparator" w:id="0">
    <w:p w14:paraId="70281ADA" w14:textId="77777777" w:rsidR="005435DF" w:rsidRDefault="005435DF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6769" w14:textId="77777777" w:rsidR="00FC19C0" w:rsidRDefault="00FC19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972E" w14:textId="77777777" w:rsidR="00FC19C0" w:rsidRDefault="00FC19C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5051">
    <w:abstractNumId w:val="3"/>
  </w:num>
  <w:num w:numId="2" w16cid:durableId="1204561659">
    <w:abstractNumId w:val="1"/>
  </w:num>
  <w:num w:numId="3" w16cid:durableId="1100417670">
    <w:abstractNumId w:val="2"/>
  </w:num>
  <w:num w:numId="4" w16cid:durableId="1414551182">
    <w:abstractNumId w:val="5"/>
  </w:num>
  <w:num w:numId="5" w16cid:durableId="288242722">
    <w:abstractNumId w:val="0"/>
  </w:num>
  <w:num w:numId="6" w16cid:durableId="563226466">
    <w:abstractNumId w:val="4"/>
  </w:num>
  <w:num w:numId="7" w16cid:durableId="1688018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758D5"/>
    <w:rsid w:val="000A4A44"/>
    <w:rsid w:val="000B2402"/>
    <w:rsid w:val="000B6B7E"/>
    <w:rsid w:val="000C3798"/>
    <w:rsid w:val="000C4D3A"/>
    <w:rsid w:val="000C530C"/>
    <w:rsid w:val="000C6CE6"/>
    <w:rsid w:val="000D1A34"/>
    <w:rsid w:val="000E062F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E4DF6"/>
    <w:rsid w:val="001F428F"/>
    <w:rsid w:val="00260EEC"/>
    <w:rsid w:val="00265A01"/>
    <w:rsid w:val="0027560E"/>
    <w:rsid w:val="002911A4"/>
    <w:rsid w:val="00294B7F"/>
    <w:rsid w:val="002E008D"/>
    <w:rsid w:val="00325723"/>
    <w:rsid w:val="00330BF7"/>
    <w:rsid w:val="0033332B"/>
    <w:rsid w:val="003351A9"/>
    <w:rsid w:val="00345F83"/>
    <w:rsid w:val="003601B6"/>
    <w:rsid w:val="00390F19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B09BE"/>
    <w:rsid w:val="004C0017"/>
    <w:rsid w:val="004E2D59"/>
    <w:rsid w:val="00501DBE"/>
    <w:rsid w:val="005077FD"/>
    <w:rsid w:val="00536527"/>
    <w:rsid w:val="005435DF"/>
    <w:rsid w:val="0055151C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E2F08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DF2A06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4B1D"/>
    <w:rsid w:val="00F96E7C"/>
    <w:rsid w:val="00F974B3"/>
    <w:rsid w:val="00FA5678"/>
    <w:rsid w:val="00FB2FE8"/>
    <w:rsid w:val="00FC19C0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2000011.k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.jogtar.hu/jogszabaly?docid=a1300077.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198E-B834-403C-B507-76903AC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4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Windows 11</cp:lastModifiedBy>
  <cp:revision>6</cp:revision>
  <cp:lastPrinted>2025-12-06T11:18:00Z</cp:lastPrinted>
  <dcterms:created xsi:type="dcterms:W3CDTF">2026-01-09T17:21:00Z</dcterms:created>
  <dcterms:modified xsi:type="dcterms:W3CDTF">2026-03-30T08:25:00Z</dcterms:modified>
</cp:coreProperties>
</file>